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218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iarai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ана Додни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вгустина Деш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а Дим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Бояджие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1.201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я Богданова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2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